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一册 工艺金属结构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一册 工艺金属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8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一册 工艺金属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